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25A39C44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904D7B">
        <w:rPr>
          <w:rFonts w:ascii="Times New Roman" w:eastAsia="宋体" w:hAnsi="Times New Roman" w:cs="Times New Roman" w:hint="eastAsia"/>
          <w:kern w:val="0"/>
          <w:sz w:val="30"/>
          <w:szCs w:val="30"/>
        </w:rPr>
        <w:t>九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6F7D2B21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DB489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</w:t>
      </w:r>
      <w:r w:rsidR="00CD21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4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-</w:t>
      </w:r>
      <w:r w:rsidR="00E96039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4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69B770AD" w14:textId="73C21CEA" w:rsidR="007E295E" w:rsidRPr="003F2285" w:rsidRDefault="00BD26DA" w:rsidP="003F2285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3F2285">
        <w:rPr>
          <w:sz w:val="24"/>
          <w:szCs w:val="24"/>
        </w:rPr>
        <w:t></w:t>
      </w:r>
      <w:r w:rsidR="003F2285" w:rsidRPr="003F2285">
        <w:rPr>
          <w:rFonts w:hint="eastAsia"/>
          <w:sz w:val="24"/>
          <w:szCs w:val="24"/>
        </w:rPr>
        <w:t>熟悉字符串及正则表达式</w:t>
      </w:r>
    </w:p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02A84951" w14:textId="77777777" w:rsidR="00B8522B" w:rsidRDefault="00701A15" w:rsidP="00B8522B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一</w:t>
      </w:r>
      <w:proofErr w:type="gramEnd"/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192D220C" w14:textId="77777777" w:rsidR="00A4003D" w:rsidRPr="00A4003D" w:rsidRDefault="00A4003D" w:rsidP="00A4003D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003D">
        <w:rPr>
          <w:rFonts w:ascii="Times New Roman" w:eastAsia="宋体" w:hAnsi="Times New Roman" w:cs="Times New Roman" w:hint="eastAsia"/>
          <w:kern w:val="0"/>
          <w:sz w:val="24"/>
          <w:szCs w:val="24"/>
        </w:rPr>
        <w:t>编写程序完成：</w:t>
      </w:r>
    </w:p>
    <w:p w14:paraId="737FEAFE" w14:textId="00844B17" w:rsidR="00A4003D" w:rsidRPr="00A4003D" w:rsidRDefault="00A4003D" w:rsidP="00A4003D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输出以下新闻片段中出现的单词（每个单词只输出一次）。</w:t>
      </w:r>
    </w:p>
    <w:p w14:paraId="1CD741C7" w14:textId="67CCB457" w:rsidR="00D61954" w:rsidRPr="00B8522B" w:rsidRDefault="00A4003D" w:rsidP="00A4003D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输出以下新闻片段中包含</w:t>
      </w: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Pr="00A4003D">
        <w:rPr>
          <w:rFonts w:ascii="Times New Roman" w:eastAsia="宋体" w:hAnsi="Times New Roman" w:cs="Times New Roman"/>
          <w:kern w:val="0"/>
          <w:sz w:val="24"/>
          <w:szCs w:val="24"/>
        </w:rPr>
        <w:t>的句子</w:t>
      </w:r>
      <w:r w:rsidR="00B34D74" w:rsidRPr="00B8522B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09031E20" w14:textId="77777777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7A77941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EE3A554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3E8E3FD6" w14:textId="77777777" w:rsidR="00E71751" w:rsidRDefault="00D61954" w:rsidP="00E71751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043DFF4" w14:textId="36F35534" w:rsidR="00D47A32" w:rsidRDefault="004E3DE1" w:rsidP="00D47A32">
      <w:pPr>
        <w:widowControl/>
        <w:wordWrap w:val="0"/>
        <w:spacing w:beforeLines="50" w:before="120" w:afterLines="50" w:after="120" w:line="360" w:lineRule="auto"/>
        <w:ind w:left="48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对于本题，只设计</w:t>
      </w:r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一个</w:t>
      </w:r>
      <w:proofErr w:type="spellStart"/>
      <w:r w:rsidR="00D47A32" w:rsidRPr="00D47A32">
        <w:rPr>
          <w:rFonts w:ascii="Times New Roman" w:eastAsia="宋体" w:hAnsi="Times New Roman" w:cs="Times New Roman"/>
          <w:kern w:val="0"/>
          <w:sz w:val="24"/>
          <w:szCs w:val="24"/>
        </w:rPr>
        <w:t>NewsProcessor</w:t>
      </w:r>
      <w:proofErr w:type="spellEnd"/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类，其中包含两个方法：</w:t>
      </w:r>
      <w:proofErr w:type="spellStart"/>
      <w:r w:rsidR="00D47A32" w:rsidRPr="00D47A32">
        <w:rPr>
          <w:rFonts w:ascii="Times New Roman" w:eastAsia="宋体" w:hAnsi="Times New Roman" w:cs="Times New Roman"/>
          <w:kern w:val="0"/>
          <w:sz w:val="24"/>
          <w:szCs w:val="24"/>
        </w:rPr>
        <w:t>printUniqueWords</w:t>
      </w:r>
      <w:proofErr w:type="spellEnd"/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（输出新闻中所有单词）和</w:t>
      </w:r>
      <w:proofErr w:type="spellStart"/>
      <w:r w:rsidR="00D47A32" w:rsidRPr="00D47A32">
        <w:rPr>
          <w:rFonts w:ascii="Times New Roman" w:eastAsia="宋体" w:hAnsi="Times New Roman" w:cs="Times New Roman"/>
          <w:kern w:val="0"/>
          <w:sz w:val="24"/>
          <w:szCs w:val="24"/>
        </w:rPr>
        <w:t>printSentencesContainingThe</w:t>
      </w:r>
      <w:proofErr w:type="spellEnd"/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（输出新闻中包含</w:t>
      </w:r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the</w:t>
      </w:r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的所有句子）</w:t>
      </w:r>
      <w:r w:rsidR="001514E4" w:rsidRPr="001514E4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="00D47A32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实现的重点是相应的正则表达式，分析如下：</w:t>
      </w:r>
    </w:p>
    <w:p w14:paraId="37704CE0" w14:textId="0B6C11F4" w:rsidR="00D47A32" w:rsidRDefault="00D47A32" w:rsidP="00D47A32">
      <w:pPr>
        <w:pStyle w:val="a7"/>
        <w:widowControl/>
        <w:numPr>
          <w:ilvl w:val="0"/>
          <w:numId w:val="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printUniqueWord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-------- </w:t>
      </w:r>
      <w:proofErr w:type="spellStart"/>
      <w:proofErr w:type="gram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text.toLowerCase</w:t>
      </w:r>
      <w:proofErr w:type="spellEnd"/>
      <w:proofErr w:type="gramEnd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().split("\\W+");</w:t>
      </w:r>
    </w:p>
    <w:p w14:paraId="3E548EB2" w14:textId="15FCFAF0" w:rsidR="00D47A32" w:rsidRDefault="00D47A32" w:rsidP="00D47A32">
      <w:pPr>
        <w:pStyle w:val="a7"/>
        <w:widowControl/>
        <w:wordWrap w:val="0"/>
        <w:spacing w:beforeLines="50" w:before="120" w:afterLines="50" w:after="120" w:line="360" w:lineRule="auto"/>
        <w:ind w:left="420"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\W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是一个预定义的字符类，它匹配任何非字母数字字符，包括下划线在内的字母（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a-z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A-Z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）、数字（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0-9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）以外的所有字符。在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字符串中，反斜杠需要被转义，因此写作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\\W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3AA666E2" w14:textId="5C3A5C22" w:rsidR="00D47A32" w:rsidRDefault="00D47A32" w:rsidP="00D47A32">
      <w:pPr>
        <w:pStyle w:val="a7"/>
        <w:widowControl/>
        <w:numPr>
          <w:ilvl w:val="0"/>
          <w:numId w:val="4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printSentencesContainingTh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------- </w:t>
      </w:r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Pattern.compile("[^.!</w:t>
      </w:r>
      <w:proofErr w:type="gram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?]+</w:t>
      </w:r>
      <w:proofErr w:type="gramEnd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 xml:space="preserve">(?:[.!?](?!['\"]?\\s|$)[^.!?]*)*[.!?]?['\"]?(?=\\s|$)", </w:t>
      </w:r>
      <w:proofErr w:type="spell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Pattern.MULTILINE</w:t>
      </w:r>
      <w:proofErr w:type="spellEnd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);</w:t>
      </w:r>
    </w:p>
    <w:p w14:paraId="6E078542" w14:textId="36D50297" w:rsidR="00CD34D9" w:rsidRDefault="00CD34D9" w:rsidP="00CD34D9">
      <w:pPr>
        <w:pStyle w:val="a7"/>
        <w:widowControl/>
        <w:numPr>
          <w:ilvl w:val="0"/>
          <w:numId w:val="3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[^.!</w:t>
      </w:r>
      <w:proofErr w:type="gramStart"/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?]+</w:t>
      </w:r>
      <w:proofErr w:type="gramEnd"/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：这部分匹配一个或多个不是句号（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）、问号（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?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）、或感叹号（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!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）的任何字符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会继续匹配直到碰到可能的句子结束符号为止。</w:t>
      </w:r>
    </w:p>
    <w:p w14:paraId="091BBFA0" w14:textId="2CFE282E" w:rsidR="00CD34D9" w:rsidRDefault="00B45999" w:rsidP="00CD34D9">
      <w:pPr>
        <w:pStyle w:val="a7"/>
        <w:widowControl/>
        <w:numPr>
          <w:ilvl w:val="0"/>
          <w:numId w:val="3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B4599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(?:</w:t>
      </w:r>
      <w:proofErr w:type="gramEnd"/>
      <w:r w:rsidRPr="00B45999">
        <w:rPr>
          <w:rFonts w:ascii="Times New Roman" w:eastAsia="宋体" w:hAnsi="Times New Roman" w:cs="Times New Roman"/>
          <w:kern w:val="0"/>
          <w:sz w:val="24"/>
          <w:szCs w:val="24"/>
        </w:rPr>
        <w:t>[.!?](?!['\"]?\\s|$)[^.!?]*)*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B45999">
        <w:rPr>
          <w:rFonts w:ascii="Times New Roman" w:eastAsia="宋体" w:hAnsi="Times New Roman" w:cs="Times New Roman"/>
          <w:kern w:val="0"/>
          <w:sz w:val="24"/>
          <w:szCs w:val="24"/>
        </w:rPr>
        <w:t>匹配后跟一个不直接结束句子的标点符号，识别中间的缩写和引号内的标点。</w:t>
      </w:r>
    </w:p>
    <w:p w14:paraId="2DBB936C" w14:textId="33C8084D" w:rsidR="00CD34D9" w:rsidRPr="00CD34D9" w:rsidRDefault="00CD34D9" w:rsidP="00CD34D9">
      <w:pPr>
        <w:pStyle w:val="a7"/>
        <w:widowControl/>
        <w:numPr>
          <w:ilvl w:val="0"/>
          <w:numId w:val="30"/>
        </w:numPr>
        <w:wordWrap w:val="0"/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[.!?</w:t>
      </w:r>
      <w:proofErr w:type="gramStart"/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]?[</w:t>
      </w:r>
      <w:proofErr w:type="gramEnd"/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'\"]?(?=\\s|$)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：匹配句子的结尾，可能包括一个句号、问号或感叹号，后面可能跟有一个引号。这部分使用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?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表示前面的字符（标点或引号）是可选的。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(?=\\s|$)</w:t>
      </w:r>
      <w:r w:rsidRPr="00CD34D9">
        <w:rPr>
          <w:rFonts w:ascii="Times New Roman" w:eastAsia="宋体" w:hAnsi="Times New Roman" w:cs="Times New Roman"/>
          <w:kern w:val="0"/>
          <w:sz w:val="24"/>
          <w:szCs w:val="24"/>
        </w:rPr>
        <w:t>是一个正向前瞻，确保这个标点后面是空格或字符串的结束。</w:t>
      </w:r>
    </w:p>
    <w:p w14:paraId="516D03CD" w14:textId="5C49ACA0" w:rsidR="00D61954" w:rsidRDefault="00D61954" w:rsidP="00D61954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0CD3AE2B" w14:textId="2A7F080E" w:rsidR="006C24BC" w:rsidRDefault="00E71751" w:rsidP="006C24BC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71751"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073AB73E" w14:textId="200ADE31" w:rsidR="00DF53E4" w:rsidRPr="00DF53E4" w:rsidRDefault="001C49BD" w:rsidP="00DF53E4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FABEFD" wp14:editId="42417261">
            <wp:extent cx="5486400" cy="3086100"/>
            <wp:effectExtent l="0" t="0" r="0" b="0"/>
            <wp:docPr id="1148316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6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DEF" w14:textId="4DFBC83D" w:rsidR="00D74037" w:rsidRDefault="00E71751" w:rsidP="00D74037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主要代码：</w:t>
      </w:r>
    </w:p>
    <w:p w14:paraId="0D57E5AE" w14:textId="19E83B68" w:rsidR="009200F7" w:rsidRDefault="009200F7" w:rsidP="009200F7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：</w:t>
      </w:r>
    </w:p>
    <w:p w14:paraId="74B4186E" w14:textId="2379012A" w:rsidR="009200F7" w:rsidRDefault="009200F7" w:rsidP="009200F7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2E761B" wp14:editId="6A21CE3E">
            <wp:extent cx="5486400" cy="1016000"/>
            <wp:effectExtent l="0" t="0" r="0" b="0"/>
            <wp:docPr id="1426845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4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BEEE" w14:textId="77777777" w:rsidR="007C633C" w:rsidRPr="009200F7" w:rsidRDefault="007C633C" w:rsidP="009200F7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7A06CBE4" w14:textId="70EFD5B8" w:rsidR="009200F7" w:rsidRDefault="009200F7" w:rsidP="009200F7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printUniqueWords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：</w:t>
      </w:r>
    </w:p>
    <w:p w14:paraId="7D3E1F44" w14:textId="4124AAF5" w:rsidR="007C633C" w:rsidRPr="007C633C" w:rsidRDefault="007C633C" w:rsidP="007C633C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BF491A" wp14:editId="3AFA1DF0">
            <wp:extent cx="5486400" cy="1958340"/>
            <wp:effectExtent l="0" t="0" r="0" b="3810"/>
            <wp:docPr id="154490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08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A58B" w14:textId="712E0571" w:rsidR="009200F7" w:rsidRDefault="009200F7" w:rsidP="009200F7">
      <w:pPr>
        <w:pStyle w:val="a7"/>
        <w:widowControl/>
        <w:spacing w:beforeLines="50" w:before="120" w:afterLines="50" w:after="120" w:line="360" w:lineRule="auto"/>
        <w:ind w:left="156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D47A32">
        <w:rPr>
          <w:rFonts w:ascii="Times New Roman" w:eastAsia="宋体" w:hAnsi="Times New Roman" w:cs="Times New Roman"/>
          <w:kern w:val="0"/>
          <w:sz w:val="24"/>
          <w:szCs w:val="24"/>
        </w:rPr>
        <w:t>printSentencesContainingTh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：</w:t>
      </w:r>
    </w:p>
    <w:p w14:paraId="4F15A536" w14:textId="5ADD8EF4" w:rsidR="008A63A7" w:rsidRPr="008A63A7" w:rsidRDefault="008A63A7" w:rsidP="008A63A7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C2067A" wp14:editId="230C9995">
            <wp:extent cx="5486400" cy="2004695"/>
            <wp:effectExtent l="0" t="0" r="0" b="0"/>
            <wp:docPr id="1689869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9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2E1" w14:textId="7CC2D51B" w:rsidR="00932A48" w:rsidRDefault="00E71751" w:rsidP="00932A48">
      <w:pPr>
        <w:pStyle w:val="a7"/>
        <w:widowControl/>
        <w:numPr>
          <w:ilvl w:val="0"/>
          <w:numId w:val="18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运行结果：</w:t>
      </w:r>
    </w:p>
    <w:p w14:paraId="02DC643D" w14:textId="53A80D68" w:rsidR="008B36CD" w:rsidRDefault="00B25B99" w:rsidP="003D50F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172159" wp14:editId="6B771908">
            <wp:extent cx="3680460" cy="2661092"/>
            <wp:effectExtent l="0" t="0" r="0" b="6350"/>
            <wp:docPr id="32446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6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6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D2B7" w14:textId="1720F1D6" w:rsidR="003D50F9" w:rsidRPr="008B36CD" w:rsidRDefault="003D50F9" w:rsidP="003D50F9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A4ACC" wp14:editId="01CFF968">
            <wp:extent cx="5486400" cy="1398905"/>
            <wp:effectExtent l="0" t="0" r="0" b="0"/>
            <wp:docPr id="247018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8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B7D" w14:textId="77777777" w:rsidR="00B34D74" w:rsidRDefault="00D61954" w:rsidP="00B34D74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二：</w:t>
      </w:r>
    </w:p>
    <w:p w14:paraId="14BC7A70" w14:textId="77777777" w:rsidR="00461B91" w:rsidRPr="00461B91" w:rsidRDefault="00461B91" w:rsidP="00461B91">
      <w:pPr>
        <w:widowControl/>
        <w:spacing w:beforeLines="50" w:before="120" w:afterLines="50" w:after="120" w:line="360" w:lineRule="auto"/>
        <w:ind w:firstLineChars="300" w:firstLine="7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用正则表达式对用户输入的用户名、密码、邮箱进行判断，若不满足输入要求则提示出错类型。</w:t>
      </w:r>
    </w:p>
    <w:p w14:paraId="1DB1DD9A" w14:textId="77777777" w:rsidR="00461B91" w:rsidRPr="00461B91" w:rsidRDefault="00461B91" w:rsidP="00461B91">
      <w:pPr>
        <w:pStyle w:val="a7"/>
        <w:widowControl/>
        <w:numPr>
          <w:ilvl w:val="0"/>
          <w:numId w:val="32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名要求：不能为空，只能由字母、数字和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组成，第一位不能为数字。</w:t>
      </w:r>
    </w:p>
    <w:p w14:paraId="4B8F184A" w14:textId="77777777" w:rsidR="00461B91" w:rsidRPr="00461B91" w:rsidRDefault="00461B91" w:rsidP="00461B91">
      <w:pPr>
        <w:pStyle w:val="a7"/>
        <w:widowControl/>
        <w:numPr>
          <w:ilvl w:val="0"/>
          <w:numId w:val="32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密码要求：不能为空，密码长度至少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位，由字母、数字、下划线组成。</w:t>
      </w:r>
    </w:p>
    <w:p w14:paraId="2C03D4A4" w14:textId="5FBD9C30" w:rsidR="00D61954" w:rsidRPr="00461B91" w:rsidRDefault="00461B91" w:rsidP="00461B91">
      <w:pPr>
        <w:pStyle w:val="a7"/>
        <w:widowControl/>
        <w:numPr>
          <w:ilvl w:val="0"/>
          <w:numId w:val="32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邮箱要求：不能为空，需包含</w:t>
      </w:r>
      <w:proofErr w:type="gramStart"/>
      <w:r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proofErr w:type="gramEnd"/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proofErr w:type="gramStart"/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proofErr w:type="gramEnd"/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符号。</w:t>
      </w:r>
      <w:proofErr w:type="gramStart"/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”@</w:t>
      </w:r>
      <w:proofErr w:type="gramEnd"/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符号后需要出现多个由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”. ”</w:t>
      </w:r>
      <w:r w:rsidRPr="00461B91">
        <w:rPr>
          <w:rFonts w:ascii="Times New Roman" w:eastAsia="宋体" w:hAnsi="Times New Roman" w:cs="Times New Roman"/>
          <w:kern w:val="0"/>
          <w:sz w:val="24"/>
          <w:szCs w:val="24"/>
        </w:rPr>
        <w:t>分割的词</w:t>
      </w:r>
      <w:r w:rsidR="00B34D74" w:rsidRPr="00461B9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2A0164C2" w14:textId="77777777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12831D67" w14:textId="77777777" w:rsidR="00D61954" w:rsidRPr="00801F68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4B0BB15D" w14:textId="77777777" w:rsidR="00D61954" w:rsidRPr="002C1266" w:rsidRDefault="00D61954" w:rsidP="00D61954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A0E1F5F" w14:textId="77777777" w:rsidR="001F20EF" w:rsidRDefault="00D61954" w:rsidP="001F20EF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6167D62A" w14:textId="4072B1A4" w:rsidR="001F20EF" w:rsidRDefault="00595C17" w:rsidP="00862877">
      <w:pPr>
        <w:widowControl/>
        <w:spacing w:beforeLines="50" w:before="120" w:afterLines="50" w:after="120" w:line="360" w:lineRule="auto"/>
        <w:ind w:left="48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程序只包含一个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Login</w:t>
      </w: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用于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处理</w:t>
      </w:r>
      <w:r w:rsidRPr="00595C17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输入的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名、密码和邮箱的验证。设计</w:t>
      </w:r>
      <w:proofErr w:type="spellStart"/>
      <w:r w:rsidR="00862877" w:rsidRPr="00862877">
        <w:rPr>
          <w:rFonts w:ascii="Times New Roman" w:eastAsia="宋体" w:hAnsi="Times New Roman" w:cs="Times New Roman"/>
          <w:kern w:val="0"/>
          <w:sz w:val="24"/>
          <w:szCs w:val="24"/>
        </w:rPr>
        <w:t>validateUsername</w:t>
      </w:r>
      <w:proofErr w:type="spellEnd"/>
      <w:r w:rsidR="00862877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proofErr w:type="spellStart"/>
      <w:r w:rsidR="00862877" w:rsidRPr="00862877">
        <w:rPr>
          <w:rFonts w:ascii="Times New Roman" w:eastAsia="宋体" w:hAnsi="Times New Roman" w:cs="Times New Roman"/>
          <w:kern w:val="0"/>
          <w:sz w:val="24"/>
          <w:szCs w:val="24"/>
        </w:rPr>
        <w:t>validatePassword</w:t>
      </w:r>
      <w:proofErr w:type="spellEnd"/>
      <w:r w:rsidR="00862877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proofErr w:type="spellStart"/>
      <w:r w:rsidR="00862877" w:rsidRPr="00862877">
        <w:rPr>
          <w:rFonts w:ascii="Times New Roman" w:eastAsia="宋体" w:hAnsi="Times New Roman" w:cs="Times New Roman"/>
          <w:kern w:val="0"/>
          <w:sz w:val="24"/>
          <w:szCs w:val="24"/>
        </w:rPr>
        <w:t>validateEmail</w:t>
      </w:r>
      <w:proofErr w:type="spellEnd"/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这三个方法用以处理用户名的验证、密码的验证和邮箱的验证，</w:t>
      </w:r>
      <w:r w:rsidR="00461B91" w:rsidRP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并且使用</w:t>
      </w:r>
      <w:r w:rsidR="00461B91" w:rsidRPr="00461B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y-catch </w:t>
      </w:r>
      <w:r w:rsidR="00461B91" w:rsidRPr="00461B91">
        <w:rPr>
          <w:rFonts w:ascii="Times New Roman" w:eastAsia="宋体" w:hAnsi="Times New Roman" w:cs="Times New Roman"/>
          <w:kern w:val="0"/>
          <w:sz w:val="24"/>
          <w:szCs w:val="24"/>
        </w:rPr>
        <w:t>结构来处理输入错误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461B91" w:rsidRPr="00461B91">
        <w:rPr>
          <w:rFonts w:ascii="Times New Roman" w:eastAsia="宋体" w:hAnsi="Times New Roman" w:cs="Times New Roman"/>
          <w:kern w:val="0"/>
          <w:sz w:val="24"/>
          <w:szCs w:val="24"/>
        </w:rPr>
        <w:t>在发现错误时捕捉异常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并</w:t>
      </w:r>
      <w:r w:rsidR="00461B91" w:rsidRPr="00461B91">
        <w:rPr>
          <w:rFonts w:ascii="Times New Roman" w:eastAsia="宋体" w:hAnsi="Times New Roman" w:cs="Times New Roman"/>
          <w:kern w:val="0"/>
          <w:sz w:val="24"/>
          <w:szCs w:val="24"/>
        </w:rPr>
        <w:t>提示用户重新输入。</w:t>
      </w:r>
      <w:r w:rsidR="00461B91">
        <w:rPr>
          <w:rFonts w:ascii="Times New Roman" w:eastAsia="宋体" w:hAnsi="Times New Roman" w:cs="Times New Roman" w:hint="eastAsia"/>
          <w:kern w:val="0"/>
          <w:sz w:val="24"/>
          <w:szCs w:val="24"/>
        </w:rPr>
        <w:t>正则表达式按照题目的要求书写，分别如下所示：</w:t>
      </w:r>
    </w:p>
    <w:p w14:paraId="193968F3" w14:textId="77777777" w:rsidR="00421FB6" w:rsidRDefault="00862877" w:rsidP="00421FB6">
      <w:pPr>
        <w:pStyle w:val="a7"/>
        <w:widowControl/>
        <w:numPr>
          <w:ilvl w:val="0"/>
          <w:numId w:val="3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62877">
        <w:rPr>
          <w:rFonts w:ascii="Times New Roman" w:eastAsia="宋体" w:hAnsi="Times New Roman" w:cs="Times New Roman"/>
          <w:kern w:val="0"/>
          <w:sz w:val="24"/>
          <w:szCs w:val="24"/>
        </w:rPr>
        <w:t>validateUsernam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------</w:t>
      </w:r>
      <w:r w:rsidR="00D11E3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11E30" w:rsidRPr="00D11E30">
        <w:rPr>
          <w:rFonts w:ascii="Times New Roman" w:eastAsia="宋体" w:hAnsi="Times New Roman" w:cs="Times New Roman"/>
          <w:kern w:val="0"/>
          <w:sz w:val="24"/>
          <w:szCs w:val="24"/>
        </w:rPr>
        <w:t>^[A-Za-z</w:t>
      </w:r>
      <w:proofErr w:type="gramStart"/>
      <w:r w:rsidR="00D11E30" w:rsidRPr="00D11E30">
        <w:rPr>
          <w:rFonts w:ascii="Times New Roman" w:eastAsia="宋体" w:hAnsi="Times New Roman" w:cs="Times New Roman"/>
          <w:kern w:val="0"/>
          <w:sz w:val="24"/>
          <w:szCs w:val="24"/>
        </w:rPr>
        <w:t>_][</w:t>
      </w:r>
      <w:proofErr w:type="gramEnd"/>
      <w:r w:rsidR="00D11E30" w:rsidRPr="00D11E30">
        <w:rPr>
          <w:rFonts w:ascii="Times New Roman" w:eastAsia="宋体" w:hAnsi="Times New Roman" w:cs="Times New Roman"/>
          <w:kern w:val="0"/>
          <w:sz w:val="24"/>
          <w:szCs w:val="24"/>
        </w:rPr>
        <w:t>A-Za-z0-9_]*$</w:t>
      </w:r>
    </w:p>
    <w:p w14:paraId="765B2F31" w14:textId="52728249" w:rsidR="00421FB6" w:rsidRPr="0063593A" w:rsidRDefault="00421FB6" w:rsidP="0063593A">
      <w:pPr>
        <w:widowControl/>
        <w:spacing w:beforeLines="50" w:before="120" w:afterLines="50" w:after="120" w:line="360" w:lineRule="auto"/>
        <w:ind w:left="567" w:firstLine="273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^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开始</w:t>
      </w:r>
      <w:r w:rsidRPr="00421FB6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[A-Za-z_]</w:t>
      </w:r>
      <w:r w:rsidRPr="00421FB6">
        <w:rPr>
          <w:rFonts w:ascii="Times New Roman" w:eastAsia="宋体" w:hAnsi="Times New Roman" w:cs="Times New Roman" w:hint="eastAsia"/>
          <w:kern w:val="0"/>
          <w:sz w:val="24"/>
          <w:szCs w:val="24"/>
        </w:rPr>
        <w:t>代表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首字符必须是字母或下划线</w:t>
      </w:r>
      <w:r w:rsidRPr="00421FB6">
        <w:rPr>
          <w:rFonts w:ascii="Times New Roman" w:eastAsia="宋体" w:hAnsi="Times New Roman" w:cs="Times New Roman" w:hint="eastAsia"/>
          <w:kern w:val="0"/>
          <w:sz w:val="24"/>
          <w:szCs w:val="24"/>
        </w:rPr>
        <w:t>，而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[A-Za-z0-9_]*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说明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后续字符可以是字母、数字或下划线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*</w:t>
      </w:r>
      <w:r w:rsidRPr="00421FB6">
        <w:rPr>
          <w:rFonts w:ascii="Times New Roman" w:eastAsia="宋体" w:hAnsi="Times New Roman" w:cs="Times New Roman"/>
          <w:kern w:val="0"/>
          <w:sz w:val="24"/>
          <w:szCs w:val="24"/>
        </w:rPr>
        <w:t>表示零个或多个。</w:t>
      </w:r>
      <w:r w:rsidRPr="0063593A">
        <w:rPr>
          <w:rFonts w:ascii="Times New Roman" w:eastAsia="宋体" w:hAnsi="Times New Roman" w:cs="Times New Roman"/>
          <w:kern w:val="0"/>
          <w:sz w:val="24"/>
          <w:szCs w:val="24"/>
        </w:rPr>
        <w:t>$</w:t>
      </w:r>
      <w:r w:rsidR="0063593A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63593A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结束。</w:t>
      </w:r>
    </w:p>
    <w:p w14:paraId="667C0286" w14:textId="26FB24DA" w:rsidR="00862877" w:rsidRDefault="00862877" w:rsidP="00862877">
      <w:pPr>
        <w:pStyle w:val="a7"/>
        <w:widowControl/>
        <w:numPr>
          <w:ilvl w:val="0"/>
          <w:numId w:val="3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62877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validatePassword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------</w:t>
      </w:r>
      <w:r w:rsidR="009704F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704FC" w:rsidRPr="009704FC">
        <w:rPr>
          <w:rFonts w:ascii="Times New Roman" w:eastAsia="宋体" w:hAnsi="Times New Roman" w:cs="Times New Roman"/>
          <w:kern w:val="0"/>
          <w:sz w:val="24"/>
          <w:szCs w:val="24"/>
        </w:rPr>
        <w:t>^\</w:t>
      </w:r>
      <w:proofErr w:type="gramStart"/>
      <w:r w:rsidR="009704FC" w:rsidRPr="009704FC">
        <w:rPr>
          <w:rFonts w:ascii="Times New Roman" w:eastAsia="宋体" w:hAnsi="Times New Roman" w:cs="Times New Roman"/>
          <w:kern w:val="0"/>
          <w:sz w:val="24"/>
          <w:szCs w:val="24"/>
        </w:rPr>
        <w:t>w{</w:t>
      </w:r>
      <w:proofErr w:type="gramEnd"/>
      <w:r w:rsidR="009704FC" w:rsidRPr="009704FC">
        <w:rPr>
          <w:rFonts w:ascii="Times New Roman" w:eastAsia="宋体" w:hAnsi="Times New Roman" w:cs="Times New Roman"/>
          <w:kern w:val="0"/>
          <w:sz w:val="24"/>
          <w:szCs w:val="24"/>
        </w:rPr>
        <w:t>8,}$</w:t>
      </w:r>
    </w:p>
    <w:p w14:paraId="1969EA5D" w14:textId="0EBD56B1" w:rsidR="009704FC" w:rsidRPr="009704FC" w:rsidRDefault="009704FC" w:rsidP="00500A34">
      <w:pPr>
        <w:widowControl/>
        <w:spacing w:beforeLines="50" w:before="120" w:afterLines="50" w:after="120" w:line="360" w:lineRule="auto"/>
        <w:ind w:left="567" w:firstLine="273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^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开始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接着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\\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w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匹配任何字母、数字或下划线。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{8,}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代表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至少出现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次</w:t>
      </w:r>
      <w:r w:rsidR="00E9694C">
        <w:rPr>
          <w:rFonts w:ascii="Times New Roman" w:eastAsia="宋体" w:hAnsi="Times New Roman" w:cs="Times New Roman" w:hint="eastAsia"/>
          <w:kern w:val="0"/>
          <w:sz w:val="24"/>
          <w:szCs w:val="24"/>
        </w:rPr>
        <w:t>，最后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$</w:t>
      </w:r>
      <w:r w:rsidRPr="009704FC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结束</w:t>
      </w:r>
      <w:r w:rsidR="00C01E03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49AD69E8" w14:textId="1BB51E09" w:rsidR="00862877" w:rsidRDefault="00862877" w:rsidP="00862877">
      <w:pPr>
        <w:pStyle w:val="a7"/>
        <w:widowControl/>
        <w:numPr>
          <w:ilvl w:val="0"/>
          <w:numId w:val="33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862877">
        <w:rPr>
          <w:rFonts w:ascii="Times New Roman" w:eastAsia="宋体" w:hAnsi="Times New Roman" w:cs="Times New Roman"/>
          <w:kern w:val="0"/>
          <w:sz w:val="24"/>
          <w:szCs w:val="24"/>
        </w:rPr>
        <w:t>validateEmail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------</w:t>
      </w:r>
      <w:r w:rsidR="00E63F3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63F31" w:rsidRPr="00E63F31">
        <w:rPr>
          <w:rFonts w:ascii="Times New Roman" w:eastAsia="宋体" w:hAnsi="Times New Roman" w:cs="Times New Roman"/>
          <w:kern w:val="0"/>
          <w:sz w:val="24"/>
          <w:szCs w:val="24"/>
        </w:rPr>
        <w:t>^[^@\s]</w:t>
      </w:r>
      <w:hyperlink r:id="rId16" w:history="1">
        <w:r w:rsidR="00E63F31" w:rsidRPr="008C79B0">
          <w:rPr>
            <w:rStyle w:val="a9"/>
            <w:rFonts w:ascii="Times New Roman" w:eastAsia="宋体" w:hAnsi="Times New Roman" w:cs="Times New Roman"/>
            <w:kern w:val="0"/>
            <w:sz w:val="24"/>
            <w:szCs w:val="24"/>
          </w:rPr>
          <w:t>+@[^@\s]+\.[^@\s]+(?:\.[^@\s]+)*$</w:t>
        </w:r>
      </w:hyperlink>
    </w:p>
    <w:p w14:paraId="247A1BE8" w14:textId="6EBC6B4B" w:rsidR="00E63F31" w:rsidRPr="00E63F31" w:rsidRDefault="00E63F31" w:rsidP="0055449B">
      <w:pPr>
        <w:widowControl/>
        <w:spacing w:beforeLines="50" w:before="120" w:afterLines="50" w:after="120" w:line="360" w:lineRule="auto"/>
        <w:ind w:left="567" w:firstLine="273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^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开始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[^@\\s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则是要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至少一个非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和非空白字符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字符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"@" 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必须出现一次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[^@\\s]+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代表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"@"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之后至少一个非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和非空白符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\\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代表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点号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必须出现一次，用来分隔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名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[^@\\s]+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则是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点号之后至少一个非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@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和非空白字符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最后，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(?:\\.[^@\\s]+)*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一个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非捕获组，匹配零个或多个由点号分隔的其他域名部分。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$</w:t>
      </w:r>
      <w:r w:rsidRPr="00E63F31">
        <w:rPr>
          <w:rFonts w:ascii="Times New Roman" w:eastAsia="宋体" w:hAnsi="Times New Roman" w:cs="Times New Roman"/>
          <w:kern w:val="0"/>
          <w:sz w:val="24"/>
          <w:szCs w:val="24"/>
        </w:rPr>
        <w:t>匹配输入字符串的结束。</w:t>
      </w:r>
    </w:p>
    <w:p w14:paraId="405D064A" w14:textId="3CB4345A" w:rsidR="00D61954" w:rsidRDefault="00D61954" w:rsidP="00D61954">
      <w:pPr>
        <w:widowControl/>
        <w:numPr>
          <w:ilvl w:val="0"/>
          <w:numId w:val="1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66C22087" w14:textId="53C6593C" w:rsidR="00F24996" w:rsidRDefault="00A77D69" w:rsidP="00255FB7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全屏截图：</w:t>
      </w:r>
    </w:p>
    <w:p w14:paraId="47A779EB" w14:textId="1AB5603B" w:rsidR="00D87046" w:rsidRPr="00D87046" w:rsidRDefault="0005019F" w:rsidP="00D87046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397EB1" wp14:editId="2818FA4E">
            <wp:extent cx="5486400" cy="3086100"/>
            <wp:effectExtent l="0" t="0" r="0" b="0"/>
            <wp:docPr id="377523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5D2" w14:textId="7C0AFA76" w:rsidR="00F24996" w:rsidRDefault="00A77D69" w:rsidP="00F24996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主要代码：</w:t>
      </w:r>
    </w:p>
    <w:p w14:paraId="31F21FB9" w14:textId="5906C33F" w:rsidR="00B77E73" w:rsidRDefault="00B77E73" w:rsidP="00B77E7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主要代码（以用户名为例，另外两个类似）：</w:t>
      </w:r>
    </w:p>
    <w:p w14:paraId="51EA9020" w14:textId="2DD658A5" w:rsidR="00B77E73" w:rsidRPr="00B77E73" w:rsidRDefault="00B77E73" w:rsidP="00BA1932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1380D8" wp14:editId="4B7652E2">
            <wp:extent cx="4267200" cy="1993335"/>
            <wp:effectExtent l="0" t="0" r="0" b="6985"/>
            <wp:docPr id="35612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2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176" cy="19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10E" w14:textId="7A747AA9" w:rsidR="00B77E73" w:rsidRDefault="00B77E73" w:rsidP="00B77E73">
      <w:pPr>
        <w:pStyle w:val="a7"/>
        <w:widowControl/>
        <w:spacing w:beforeLines="50" w:before="120" w:afterLines="50" w:after="120" w:line="360" w:lineRule="auto"/>
        <w:ind w:left="1680" w:firstLineChars="0" w:firstLine="0"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三个正则表达式匹配检查方法：</w:t>
      </w:r>
    </w:p>
    <w:p w14:paraId="2E4EF423" w14:textId="193EED96" w:rsidR="00F24996" w:rsidRPr="002533F2" w:rsidRDefault="000D6F4C" w:rsidP="00CF1356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2D50B6" wp14:editId="3AD16746">
            <wp:extent cx="4044462" cy="1873372"/>
            <wp:effectExtent l="0" t="0" r="0" b="0"/>
            <wp:docPr id="1944535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5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417" cy="18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2EA" w14:textId="02957E10" w:rsidR="00F24996" w:rsidRDefault="00A77D69" w:rsidP="00255FB7">
      <w:pPr>
        <w:pStyle w:val="a7"/>
        <w:widowControl/>
        <w:numPr>
          <w:ilvl w:val="0"/>
          <w:numId w:val="19"/>
        </w:numPr>
        <w:spacing w:beforeLines="50" w:before="120" w:afterLines="50" w:after="120"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24996">
        <w:rPr>
          <w:rFonts w:ascii="Times New Roman" w:eastAsia="宋体" w:hAnsi="Times New Roman" w:cs="Times New Roman"/>
          <w:kern w:val="0"/>
          <w:sz w:val="24"/>
          <w:szCs w:val="24"/>
        </w:rPr>
        <w:t>运行结果：</w:t>
      </w:r>
    </w:p>
    <w:p w14:paraId="0FF002D9" w14:textId="35BECDB0" w:rsidR="00203214" w:rsidRPr="009A37B4" w:rsidRDefault="00A21E7B" w:rsidP="002A130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7F1DFD" wp14:editId="6E83F855">
            <wp:extent cx="3933092" cy="3267107"/>
            <wp:effectExtent l="0" t="0" r="0" b="0"/>
            <wp:docPr id="2092271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71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912" cy="32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3327C6A3" w:rsidR="00BD75A8" w:rsidRPr="00363472" w:rsidRDefault="0035312F" w:rsidP="0099467E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5312F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这次实验，我深入理解了</w:t>
      </w:r>
      <w:r w:rsidRPr="0035312F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35312F">
        <w:rPr>
          <w:rFonts w:ascii="Times New Roman" w:eastAsia="宋体" w:hAnsi="Times New Roman" w:cs="Times New Roman"/>
          <w:kern w:val="0"/>
          <w:sz w:val="24"/>
          <w:szCs w:val="24"/>
        </w:rPr>
        <w:t>中字符串处理和正则表达式的应用。在编写用户名、密码和邮箱验证功能时，我实践了各种正则表达式，学习了如何精确控制输入格式，确保用户输入的数据符合预期的规范</w:t>
      </w:r>
      <w:r w:rsidR="0099467E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35312F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过程中，我</w:t>
      </w:r>
      <w:r w:rsidR="00600EC8">
        <w:rPr>
          <w:rFonts w:ascii="Times New Roman" w:eastAsia="宋体" w:hAnsi="Times New Roman" w:cs="Times New Roman" w:hint="eastAsia"/>
          <w:kern w:val="0"/>
          <w:sz w:val="24"/>
          <w:szCs w:val="24"/>
        </w:rPr>
        <w:t>也</w:t>
      </w:r>
      <w:r w:rsidRPr="0035312F">
        <w:rPr>
          <w:rFonts w:ascii="Times New Roman" w:eastAsia="宋体" w:hAnsi="Times New Roman" w:cs="Times New Roman" w:hint="eastAsia"/>
          <w:kern w:val="0"/>
          <w:sz w:val="24"/>
          <w:szCs w:val="24"/>
        </w:rPr>
        <w:t>遇到了一些挑战，特别是在处理复杂的正则表达式时，需要精确地定义每个字符和符号的意义，这要求我不断测试和调整表达式以达到</w:t>
      </w:r>
      <w:r w:rsidR="00D71E72">
        <w:rPr>
          <w:rFonts w:ascii="Times New Roman" w:eastAsia="宋体" w:hAnsi="Times New Roman" w:cs="Times New Roman" w:hint="eastAsia"/>
          <w:kern w:val="0"/>
          <w:sz w:val="24"/>
          <w:szCs w:val="24"/>
        </w:rPr>
        <w:t>目标</w:t>
      </w:r>
      <w:r w:rsidRPr="0035312F">
        <w:rPr>
          <w:rFonts w:ascii="Times New Roman" w:eastAsia="宋体" w:hAnsi="Times New Roman" w:cs="Times New Roman" w:hint="eastAsia"/>
          <w:kern w:val="0"/>
          <w:sz w:val="24"/>
          <w:szCs w:val="24"/>
        </w:rPr>
        <w:t>效果</w:t>
      </w:r>
      <w:r w:rsidR="00363472" w:rsidRPr="00363472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BD75A8" w:rsidRPr="00363472" w:rsidSect="00DB4891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937A" w14:textId="77777777" w:rsidR="00DB4891" w:rsidRDefault="00DB4891" w:rsidP="007E295E">
      <w:r>
        <w:separator/>
      </w:r>
    </w:p>
  </w:endnote>
  <w:endnote w:type="continuationSeparator" w:id="0">
    <w:p w14:paraId="53D9A6C3" w14:textId="77777777" w:rsidR="00DB4891" w:rsidRDefault="00DB4891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E284E" w14:textId="77777777" w:rsidR="00DB4891" w:rsidRDefault="00DB4891" w:rsidP="007E295E">
      <w:r>
        <w:separator/>
      </w:r>
    </w:p>
  </w:footnote>
  <w:footnote w:type="continuationSeparator" w:id="0">
    <w:p w14:paraId="23EA9FA8" w14:textId="77777777" w:rsidR="00DB4891" w:rsidRDefault="00DB4891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E48A1AE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8" w:hanging="440"/>
      </w:pPr>
      <w:rPr>
        <w:rFonts w:ascii="Wingdings" w:hAnsi="Wingdings" w:hint="default"/>
      </w:rPr>
    </w:lvl>
  </w:abstractNum>
  <w:abstractNum w:abstractNumId="1" w15:restartNumberingAfterBreak="0">
    <w:nsid w:val="08F37197"/>
    <w:multiLevelType w:val="hybridMultilevel"/>
    <w:tmpl w:val="DD8AB170"/>
    <w:lvl w:ilvl="0" w:tplc="04090003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F856334"/>
    <w:multiLevelType w:val="hybridMultilevel"/>
    <w:tmpl w:val="0DC459B2"/>
    <w:lvl w:ilvl="0" w:tplc="8376C21A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7" w15:restartNumberingAfterBreak="0">
    <w:nsid w:val="27C15126"/>
    <w:multiLevelType w:val="hybridMultilevel"/>
    <w:tmpl w:val="B7085F88"/>
    <w:lvl w:ilvl="0" w:tplc="EE7CCDD4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8" w15:restartNumberingAfterBreak="0">
    <w:nsid w:val="2C810D10"/>
    <w:multiLevelType w:val="hybridMultilevel"/>
    <w:tmpl w:val="1152CF70"/>
    <w:lvl w:ilvl="0" w:tplc="39CCC06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9" w15:restartNumberingAfterBreak="0">
    <w:nsid w:val="2CA86FED"/>
    <w:multiLevelType w:val="hybridMultilevel"/>
    <w:tmpl w:val="22B272F8"/>
    <w:lvl w:ilvl="0" w:tplc="0DE8F734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1473052"/>
    <w:multiLevelType w:val="hybridMultilevel"/>
    <w:tmpl w:val="F5E4BD9E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abstractNum w:abstractNumId="12" w15:restartNumberingAfterBreak="0">
    <w:nsid w:val="35DA2914"/>
    <w:multiLevelType w:val="hybridMultilevel"/>
    <w:tmpl w:val="08F05E7E"/>
    <w:lvl w:ilvl="0" w:tplc="00ACFCC8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3" w15:restartNumberingAfterBreak="0">
    <w:nsid w:val="3B317F69"/>
    <w:multiLevelType w:val="hybridMultilevel"/>
    <w:tmpl w:val="59884440"/>
    <w:lvl w:ilvl="0" w:tplc="B9D84B1C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4C736DA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435A3C"/>
    <w:multiLevelType w:val="hybridMultilevel"/>
    <w:tmpl w:val="B73274C0"/>
    <w:lvl w:ilvl="0" w:tplc="04090001">
      <w:start w:val="1"/>
      <w:numFmt w:val="bullet"/>
      <w:lvlText w:val=""/>
      <w:lvlJc w:val="left"/>
      <w:pPr>
        <w:ind w:left="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7" w15:restartNumberingAfterBreak="0">
    <w:nsid w:val="46585E58"/>
    <w:multiLevelType w:val="hybridMultilevel"/>
    <w:tmpl w:val="33F214F8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8" w15:restartNumberingAfterBreak="0">
    <w:nsid w:val="4AEA437E"/>
    <w:multiLevelType w:val="hybridMultilevel"/>
    <w:tmpl w:val="E2BCEA50"/>
    <w:lvl w:ilvl="0" w:tplc="B63CCA70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19" w15:restartNumberingAfterBreak="0">
    <w:nsid w:val="50516725"/>
    <w:multiLevelType w:val="hybridMultilevel"/>
    <w:tmpl w:val="79682752"/>
    <w:lvl w:ilvl="0" w:tplc="E0EEBEE0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56558A6"/>
    <w:multiLevelType w:val="hybridMultilevel"/>
    <w:tmpl w:val="A8789970"/>
    <w:lvl w:ilvl="0" w:tplc="C65C62B6">
      <w:start w:val="1"/>
      <w:numFmt w:val="japaneseCounting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7AE0157"/>
    <w:multiLevelType w:val="hybridMultilevel"/>
    <w:tmpl w:val="0D4C831E"/>
    <w:lvl w:ilvl="0" w:tplc="D44ACA2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22" w15:restartNumberingAfterBreak="0">
    <w:nsid w:val="57E95887"/>
    <w:multiLevelType w:val="hybridMultilevel"/>
    <w:tmpl w:val="140ECDE4"/>
    <w:lvl w:ilvl="0" w:tplc="04090003">
      <w:start w:val="1"/>
      <w:numFmt w:val="bullet"/>
      <w:lvlText w:val=""/>
      <w:lvlJc w:val="left"/>
      <w:pPr>
        <w:ind w:left="129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23" w15:restartNumberingAfterBreak="0">
    <w:nsid w:val="5BD24075"/>
    <w:multiLevelType w:val="hybridMultilevel"/>
    <w:tmpl w:val="120466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CD17F65"/>
    <w:multiLevelType w:val="hybridMultilevel"/>
    <w:tmpl w:val="F224DE6A"/>
    <w:lvl w:ilvl="0" w:tplc="918AE65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5" w15:restartNumberingAfterBreak="0">
    <w:nsid w:val="689A30D1"/>
    <w:multiLevelType w:val="hybridMultilevel"/>
    <w:tmpl w:val="6058845C"/>
    <w:lvl w:ilvl="0" w:tplc="3B744E32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26" w15:restartNumberingAfterBreak="0">
    <w:nsid w:val="69CA3391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F863863"/>
    <w:multiLevelType w:val="hybridMultilevel"/>
    <w:tmpl w:val="2FEE1986"/>
    <w:lvl w:ilvl="0" w:tplc="931E9106">
      <w:start w:val="1"/>
      <w:numFmt w:val="lowerLetter"/>
      <w:lvlText w:val="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0" w15:restartNumberingAfterBreak="0">
    <w:nsid w:val="71EB1C46"/>
    <w:multiLevelType w:val="hybridMultilevel"/>
    <w:tmpl w:val="A04CFF5A"/>
    <w:lvl w:ilvl="0" w:tplc="04090005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40"/>
      </w:pPr>
      <w:rPr>
        <w:rFonts w:ascii="Wingdings" w:hAnsi="Wingdings" w:hint="default"/>
      </w:rPr>
    </w:lvl>
  </w:abstractNum>
  <w:abstractNum w:abstractNumId="31" w15:restartNumberingAfterBreak="0">
    <w:nsid w:val="75E76899"/>
    <w:multiLevelType w:val="hybridMultilevel"/>
    <w:tmpl w:val="1BECB79E"/>
    <w:lvl w:ilvl="0" w:tplc="FFFFFFFF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76F29BA"/>
    <w:multiLevelType w:val="hybridMultilevel"/>
    <w:tmpl w:val="6DC8F3B4"/>
    <w:lvl w:ilvl="0" w:tplc="04090003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</w:abstractNum>
  <w:num w:numId="1" w16cid:durableId="1856648722">
    <w:abstractNumId w:val="3"/>
  </w:num>
  <w:num w:numId="2" w16cid:durableId="549659039">
    <w:abstractNumId w:val="28"/>
  </w:num>
  <w:num w:numId="3" w16cid:durableId="1118065785">
    <w:abstractNumId w:val="4"/>
  </w:num>
  <w:num w:numId="4" w16cid:durableId="1635718451">
    <w:abstractNumId w:val="0"/>
  </w:num>
  <w:num w:numId="5" w16cid:durableId="236936777">
    <w:abstractNumId w:val="5"/>
  </w:num>
  <w:num w:numId="6" w16cid:durableId="119958408">
    <w:abstractNumId w:val="10"/>
  </w:num>
  <w:num w:numId="7" w16cid:durableId="2066296160">
    <w:abstractNumId w:val="27"/>
  </w:num>
  <w:num w:numId="8" w16cid:durableId="371350104">
    <w:abstractNumId w:val="14"/>
  </w:num>
  <w:num w:numId="9" w16cid:durableId="1151942969">
    <w:abstractNumId w:val="2"/>
  </w:num>
  <w:num w:numId="10" w16cid:durableId="1966420971">
    <w:abstractNumId w:val="26"/>
  </w:num>
  <w:num w:numId="11" w16cid:durableId="1109858584">
    <w:abstractNumId w:val="13"/>
  </w:num>
  <w:num w:numId="12" w16cid:durableId="403260116">
    <w:abstractNumId w:val="9"/>
  </w:num>
  <w:num w:numId="13" w16cid:durableId="780995577">
    <w:abstractNumId w:val="20"/>
  </w:num>
  <w:num w:numId="14" w16cid:durableId="1001466467">
    <w:abstractNumId w:val="19"/>
  </w:num>
  <w:num w:numId="15" w16cid:durableId="1986811618">
    <w:abstractNumId w:val="15"/>
  </w:num>
  <w:num w:numId="16" w16cid:durableId="56827887">
    <w:abstractNumId w:val="31"/>
  </w:num>
  <w:num w:numId="17" w16cid:durableId="1246454746">
    <w:abstractNumId w:val="21"/>
  </w:num>
  <w:num w:numId="18" w16cid:durableId="1985232106">
    <w:abstractNumId w:val="8"/>
  </w:num>
  <w:num w:numId="19" w16cid:durableId="1985158739">
    <w:abstractNumId w:val="25"/>
  </w:num>
  <w:num w:numId="20" w16cid:durableId="589235691">
    <w:abstractNumId w:val="29"/>
  </w:num>
  <w:num w:numId="21" w16cid:durableId="1807628213">
    <w:abstractNumId w:val="18"/>
  </w:num>
  <w:num w:numId="22" w16cid:durableId="135953419">
    <w:abstractNumId w:val="7"/>
  </w:num>
  <w:num w:numId="23" w16cid:durableId="1657607285">
    <w:abstractNumId w:val="12"/>
  </w:num>
  <w:num w:numId="24" w16cid:durableId="309402563">
    <w:abstractNumId w:val="16"/>
  </w:num>
  <w:num w:numId="25" w16cid:durableId="414938593">
    <w:abstractNumId w:val="32"/>
  </w:num>
  <w:num w:numId="26" w16cid:durableId="1469126129">
    <w:abstractNumId w:val="30"/>
  </w:num>
  <w:num w:numId="27" w16cid:durableId="612396797">
    <w:abstractNumId w:val="11"/>
  </w:num>
  <w:num w:numId="28" w16cid:durableId="561404872">
    <w:abstractNumId w:val="24"/>
  </w:num>
  <w:num w:numId="29" w16cid:durableId="1631010434">
    <w:abstractNumId w:val="6"/>
  </w:num>
  <w:num w:numId="30" w16cid:durableId="1738437288">
    <w:abstractNumId w:val="22"/>
  </w:num>
  <w:num w:numId="31" w16cid:durableId="1460144364">
    <w:abstractNumId w:val="1"/>
  </w:num>
  <w:num w:numId="32" w16cid:durableId="2049181876">
    <w:abstractNumId w:val="23"/>
  </w:num>
  <w:num w:numId="33" w16cid:durableId="485174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538A"/>
    <w:rsid w:val="00017FE1"/>
    <w:rsid w:val="0004365B"/>
    <w:rsid w:val="0005019F"/>
    <w:rsid w:val="000625EF"/>
    <w:rsid w:val="00074BBF"/>
    <w:rsid w:val="00091BD8"/>
    <w:rsid w:val="000C1749"/>
    <w:rsid w:val="000D6F4C"/>
    <w:rsid w:val="001514E4"/>
    <w:rsid w:val="00163710"/>
    <w:rsid w:val="001C49BD"/>
    <w:rsid w:val="001F20EF"/>
    <w:rsid w:val="001F713B"/>
    <w:rsid w:val="00203214"/>
    <w:rsid w:val="00205D08"/>
    <w:rsid w:val="002262A3"/>
    <w:rsid w:val="0023242B"/>
    <w:rsid w:val="00234E5B"/>
    <w:rsid w:val="002533F2"/>
    <w:rsid w:val="00255FB7"/>
    <w:rsid w:val="00265C47"/>
    <w:rsid w:val="00271548"/>
    <w:rsid w:val="002914F9"/>
    <w:rsid w:val="00293638"/>
    <w:rsid w:val="002A130D"/>
    <w:rsid w:val="002C1266"/>
    <w:rsid w:val="002D5420"/>
    <w:rsid w:val="002F0DD3"/>
    <w:rsid w:val="00314F6E"/>
    <w:rsid w:val="00327CA6"/>
    <w:rsid w:val="00340240"/>
    <w:rsid w:val="0035312F"/>
    <w:rsid w:val="00357749"/>
    <w:rsid w:val="00363472"/>
    <w:rsid w:val="003A2A43"/>
    <w:rsid w:val="003B3B51"/>
    <w:rsid w:val="003D1569"/>
    <w:rsid w:val="003D50F9"/>
    <w:rsid w:val="003F2285"/>
    <w:rsid w:val="00421FB6"/>
    <w:rsid w:val="0045163F"/>
    <w:rsid w:val="00461B91"/>
    <w:rsid w:val="004812F6"/>
    <w:rsid w:val="004C0762"/>
    <w:rsid w:val="004E3DE1"/>
    <w:rsid w:val="004F5222"/>
    <w:rsid w:val="004F7D56"/>
    <w:rsid w:val="00500A34"/>
    <w:rsid w:val="00531263"/>
    <w:rsid w:val="00542CCD"/>
    <w:rsid w:val="0055449B"/>
    <w:rsid w:val="005619BC"/>
    <w:rsid w:val="005673C1"/>
    <w:rsid w:val="00575583"/>
    <w:rsid w:val="005836D2"/>
    <w:rsid w:val="00595C17"/>
    <w:rsid w:val="005A09A5"/>
    <w:rsid w:val="005C41F1"/>
    <w:rsid w:val="005C5EB0"/>
    <w:rsid w:val="005C765A"/>
    <w:rsid w:val="005F7BCA"/>
    <w:rsid w:val="00600EC8"/>
    <w:rsid w:val="00615714"/>
    <w:rsid w:val="006261D1"/>
    <w:rsid w:val="0062681B"/>
    <w:rsid w:val="0063593A"/>
    <w:rsid w:val="00644C58"/>
    <w:rsid w:val="00645379"/>
    <w:rsid w:val="0065452F"/>
    <w:rsid w:val="00674135"/>
    <w:rsid w:val="006C24BC"/>
    <w:rsid w:val="006C6670"/>
    <w:rsid w:val="006E0B86"/>
    <w:rsid w:val="00701A15"/>
    <w:rsid w:val="00703A4C"/>
    <w:rsid w:val="00706781"/>
    <w:rsid w:val="00756645"/>
    <w:rsid w:val="007679A2"/>
    <w:rsid w:val="00772897"/>
    <w:rsid w:val="007A479D"/>
    <w:rsid w:val="007C633C"/>
    <w:rsid w:val="007E295E"/>
    <w:rsid w:val="007F05F1"/>
    <w:rsid w:val="00801F68"/>
    <w:rsid w:val="00820C9F"/>
    <w:rsid w:val="0084371E"/>
    <w:rsid w:val="00851416"/>
    <w:rsid w:val="00862877"/>
    <w:rsid w:val="008629C9"/>
    <w:rsid w:val="00872354"/>
    <w:rsid w:val="008A63A7"/>
    <w:rsid w:val="008B36CD"/>
    <w:rsid w:val="008E07CB"/>
    <w:rsid w:val="00901F38"/>
    <w:rsid w:val="00904D7B"/>
    <w:rsid w:val="00910D35"/>
    <w:rsid w:val="00914941"/>
    <w:rsid w:val="009200F7"/>
    <w:rsid w:val="00932A48"/>
    <w:rsid w:val="009704FC"/>
    <w:rsid w:val="00972D7F"/>
    <w:rsid w:val="00987593"/>
    <w:rsid w:val="0099068B"/>
    <w:rsid w:val="0099467E"/>
    <w:rsid w:val="009A1380"/>
    <w:rsid w:val="009A37B4"/>
    <w:rsid w:val="009A3EA2"/>
    <w:rsid w:val="009B24F5"/>
    <w:rsid w:val="009B4A9C"/>
    <w:rsid w:val="009D05C0"/>
    <w:rsid w:val="009E69CC"/>
    <w:rsid w:val="009E6A82"/>
    <w:rsid w:val="009F2A0D"/>
    <w:rsid w:val="00A03666"/>
    <w:rsid w:val="00A21E7B"/>
    <w:rsid w:val="00A37E5D"/>
    <w:rsid w:val="00A4003D"/>
    <w:rsid w:val="00A42B0F"/>
    <w:rsid w:val="00A50363"/>
    <w:rsid w:val="00A62AC7"/>
    <w:rsid w:val="00A77D69"/>
    <w:rsid w:val="00AA3B08"/>
    <w:rsid w:val="00AC70BC"/>
    <w:rsid w:val="00B25B99"/>
    <w:rsid w:val="00B311AF"/>
    <w:rsid w:val="00B34D74"/>
    <w:rsid w:val="00B35E05"/>
    <w:rsid w:val="00B45999"/>
    <w:rsid w:val="00B76B7D"/>
    <w:rsid w:val="00B77A07"/>
    <w:rsid w:val="00B77E73"/>
    <w:rsid w:val="00B8522B"/>
    <w:rsid w:val="00BA1932"/>
    <w:rsid w:val="00BC1ED2"/>
    <w:rsid w:val="00BC57A5"/>
    <w:rsid w:val="00BD1744"/>
    <w:rsid w:val="00BD26DA"/>
    <w:rsid w:val="00BD75A8"/>
    <w:rsid w:val="00BE0FC7"/>
    <w:rsid w:val="00C01E03"/>
    <w:rsid w:val="00C03CA3"/>
    <w:rsid w:val="00C2123D"/>
    <w:rsid w:val="00C7044B"/>
    <w:rsid w:val="00C919CD"/>
    <w:rsid w:val="00CD219C"/>
    <w:rsid w:val="00CD34D9"/>
    <w:rsid w:val="00CF1356"/>
    <w:rsid w:val="00D07FF3"/>
    <w:rsid w:val="00D11E30"/>
    <w:rsid w:val="00D206DB"/>
    <w:rsid w:val="00D21E8B"/>
    <w:rsid w:val="00D37E7F"/>
    <w:rsid w:val="00D40492"/>
    <w:rsid w:val="00D47A32"/>
    <w:rsid w:val="00D51B8B"/>
    <w:rsid w:val="00D61954"/>
    <w:rsid w:val="00D71A7C"/>
    <w:rsid w:val="00D71E72"/>
    <w:rsid w:val="00D74037"/>
    <w:rsid w:val="00D87046"/>
    <w:rsid w:val="00DA17A4"/>
    <w:rsid w:val="00DB4891"/>
    <w:rsid w:val="00DE3971"/>
    <w:rsid w:val="00DF53E4"/>
    <w:rsid w:val="00E21884"/>
    <w:rsid w:val="00E37101"/>
    <w:rsid w:val="00E553DC"/>
    <w:rsid w:val="00E63F31"/>
    <w:rsid w:val="00E71751"/>
    <w:rsid w:val="00E72DB6"/>
    <w:rsid w:val="00E96039"/>
    <w:rsid w:val="00E9694C"/>
    <w:rsid w:val="00F103C4"/>
    <w:rsid w:val="00F22B3D"/>
    <w:rsid w:val="00F24996"/>
    <w:rsid w:val="00F26281"/>
    <w:rsid w:val="00F36389"/>
    <w:rsid w:val="00F56C56"/>
    <w:rsid w:val="00FA17BA"/>
    <w:rsid w:val="00FA2DFD"/>
    <w:rsid w:val="00FB3CEB"/>
    <w:rsid w:val="00FB5AD4"/>
    <w:rsid w:val="00FB705C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63F3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6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+@[%5e@\s%5d+\.%5b%5e@\s%5d+(?:\.%5b%5e@\s%5d+)*$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171</cp:revision>
  <dcterms:created xsi:type="dcterms:W3CDTF">2020-03-19T00:06:00Z</dcterms:created>
  <dcterms:modified xsi:type="dcterms:W3CDTF">2024-04-24T08:59:00Z</dcterms:modified>
</cp:coreProperties>
</file>